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năm 2024 thực hiện Đề án “Nâng cao chất lượng và hiệu quả khai thác, sử dụng Bộ pháp điển”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8/KH-UBND</w:t>
      </w:r>
    </w:p>
    <w:p>
      <w:r>
        <w:t>Nam Định, ngày 14 tháng 6 năm 2024</w:t>
      </w:r>
    </w:p>
    <w:p>
      <w:r>
        <w:t>KẾ HOẠCH</w:t>
      </w:r>
    </w:p>
    <w:p>
      <w:r>
        <w:t>TRIỂN KHAI THỰC HIỆN ĐỀ ÁN “NÂNG CAO CHẤT LƯỢNG VÀ HIỆU QUẢ KHAI THÁC, SỬ DỤNG BỘ PHÁP ĐIỂN”</w:t>
      </w:r>
    </w:p>
    <w:p>
      <w:r>
        <w:t>Thực hiện Quyết định số 143/QĐ-TTg ngày 02/02/2024 của Thủ tướng Chính phủ về việc phê duyệt Đề án “Nâng cao chất lượng và hiệu quả khai thác, sử dụng Bộ pháp điển”; Ủy ban nhân dân tỉnh Nam Định ban hành kế hoạch triển khai thực hiện như sau:</w:t>
      </w:r>
    </w:p>
    <w:p>
      <w:r>
        <w:t>I. MỤC ĐÍCH, YÊU CẦU</w:t>
      </w:r>
    </w:p>
    <w:p>
      <w:r>
        <w:t>1. Mục đích</w:t>
      </w:r>
    </w:p>
    <w:p>
      <w:r>
        <w:t>Triển khai thực hiện hiệu quả, chất lượng, bảo đảm tiến độ các nhiệm vụ tại Quyết định số 143/QĐ-TTg ngày 02/02/2024 của Thủ tướng Chính phủ về việc phê duyệt Đề án “Nâng cao chất lượng và hiệu quả khai thác, sử dụng Bộ pháp điển”.</w:t>
      </w:r>
    </w:p>
    <w:p>
      <w:r>
        <w:t>Tăng cường sự phối hợp giữa các cơ quan, đơn vị, địa phương trong việc triển khai thực hiện; huy động sự tham gia, phối hợp của các cơ quan, đơn vị, cá nhân có liên quan vào công tác pháp điển hệ thống quy phạm pháp luật.</w:t>
      </w:r>
    </w:p>
    <w:p>
      <w:r>
        <w:t>Bám sát mục tiêu chung, mục tiêu cụ thể, xác định cụ thể các nội dung, thời hạn, tiến độ hoàn thành và trách nhiệm của các cơ quan, đơn vị có liên quan trong việc triển khai Quyết định số 143/QĐ-TTg bảo đảm sự phối hợp thực hiện giữa các cơ quan, đơn vị, địa phương hiệu quả, đúng tiến độ, kịp thời và tháo gỡ khó khăn, vướng mắc phát sinh.</w:t>
      </w:r>
    </w:p>
    <w:p>
      <w:r>
        <w:t>2. Yêu cầu</w:t>
      </w:r>
    </w:p>
    <w:p>
      <w:r>
        <w:t>Các cơ quan, đơn vị, địa phương từ tỉnh đến cơ sở tổ chức tuyên truyền, phổ biến sâu rộng Bộ pháp điển hiệu quả, chất lượng.</w:t>
      </w:r>
    </w:p>
    <w:p>
      <w:r>
        <w:t>Cụ thể hóa các nhiệm vụ, xác định cụ thể nội dung, thời gian thực hiện của các cơ quan, đơn vị, địa phương trong việc nâng cao chất lượng, hiệu quả khai thác, sử dụng Bộ pháp điển.</w:t>
      </w:r>
    </w:p>
    <w:p>
      <w:r>
        <w:t>Trong quá trình triển khai thực hiện cần bám sát Quyết định số 143/QĐ-TTg và Kế hoạch này; thường xuyên đôn đốc, kiểm tra, giám sát, kịp thời khắc phục khó khăn, vướng mắc, bảo đảm thực hiện đạt hiệu quả, chất lượng, đúng tiến độ.</w:t>
      </w:r>
    </w:p>
    <w:p>
      <w:r>
        <w:t>II. CÁC NHIỆM VỤ CỤ THỂ</w:t>
      </w:r>
    </w:p>
    <w:p>
      <w:r>
        <w:t>1. Tăng cường phổ biến, tuyên truyền, giới thiệu và hướng dẫn khai thác, sử dụng Bộ pháp điển, kết quả pháp điển đến công chức, viên chức, người lao động tại các cơ quan, đơn vị, địa phương; từng bước thay đổi thói quen tìm kiếm, tra cứu các quy định pháp luật trong các văn bản quy phạm pháp luật và phát huy hiệu quả của Bộ pháp điển trong quá trình thực hiện giải quyết công việc thường ngày của cơ quan, đơn vị, địa phương</w:t>
      </w:r>
    </w:p>
    <w:p>
      <w:r>
        <w:t>Đơn vị thực hiện: Các cơ quan, đơn vị, địa phương.</w:t>
      </w:r>
    </w:p>
    <w:p>
      <w:r>
        <w:t>Thời gian thực hiện: Thường xuyên.</w:t>
      </w:r>
    </w:p>
    <w:p>
      <w:r>
        <w:t>2. Lồng ghép nội dung về khai thác, sử dụng Bộ pháp điển vào hoạt động tuyên truyền, phổ biến, giáo dục pháp luật tại cơ quan, đơn vị, địa phương (tài liệu phục vụ công tác phổ biến, giới thiệu Bộ pháp điển tại Mục Hướng dẫn sử dụng Bộ pháp điển trên Cổng thông tin điện tử pháp điển 1 )</w:t>
      </w:r>
    </w:p>
    <w:p>
      <w:r>
        <w:t>Đơn vị thực hiện: các cơ quan, đơn vị, địa phương.</w:t>
      </w:r>
    </w:p>
    <w:p>
      <w:r>
        <w:t>Thời gian thực hiện: thường xuyên.</w:t>
      </w:r>
    </w:p>
    <w:p>
      <w:r>
        <w:t>3. Tổ chức các Lớp tập huấn đối với Báo cáo viên pháp luật cấp tỉnh, cấp huyện và cán bộ làm công tác phổ biến, giáo dục pháp luật các cấp về kiến thức, kỹ năng tuyên truyền, giới thiệu về Bộ pháp điển và cách thức khai thác, sử dụng Bộ pháp điển</w:t>
      </w:r>
    </w:p>
    <w:p>
      <w:r>
        <w:t>Đơn vị thực hiện: Sở Tư pháp, Phòng Tư pháp cấp huyện. Đơn vị phối hợp: các cơ quan, đơn vị, địa phương liên quan. Thời gian thực hiện: thường xuyên.</w:t>
      </w:r>
    </w:p>
    <w:p>
      <w:r>
        <w:t>4. Tích hợp Bộ pháp điển điện tử 2  trên Cổng Thông tin điện tử của tỉnh, Trang Thông tin điện tử của các cơ quan, đơn vị, địa phương và đẩy mạnh việc khai thác, sử dụng Bộ pháp điển trong quá trình giải quyết công việc</w:t>
      </w:r>
    </w:p>
    <w:p>
      <w:r>
        <w:t>Đơn vị thực hiện: Sở Thông tin và Truyền thông; các cơ quan, đơn vị, địa phương. Đơn vị phối hợp: các cơ quan, đơn vị, địa phương liên quan.</w:t>
      </w:r>
    </w:p>
    <w:p>
      <w:r>
        <w:t>Thời gian thực hiện: năm 2024.</w:t>
      </w:r>
    </w:p>
    <w:p>
      <w:r>
        <w:t>III. TỔ CHỨC THỰC HIỆN</w:t>
      </w:r>
    </w:p>
    <w:p>
      <w:r>
        <w:t>1.  Các cơ quan, đơn vị, địa phương và các cơ quan, đơn vị có liên quan khẩn trương triển khai thực hiện nội dung Kế hoạch này; Báo cáo kết quả thực hiện gửi về Sở Tư pháp để tổng hợp chung.</w:t>
      </w:r>
    </w:p>
    <w:p>
      <w:r>
        <w:t>2.  Sở Tư pháp có trách nhiệm theo dõi, đôn đốc các cơ quan, đơn vị, địa phương trong triển khai thực hiện Kế hoạch này; tổng hợp, báo cáo Bộ Tư pháp, các Bộ, ngành Trung ương và UBND tỉnh về kết quả triển khai thực hiện Kế hoạch này.</w:t>
      </w:r>
    </w:p>
    <w:p>
      <w:r>
        <w:t>Trong quá trình triển khai thực hiện, nếu có khó khăn, vướng mắc, đề nghị các cơ quan, đơn vị, địa phương phản ánh về Sở Tư pháp được hướng dẫn, giải đáp cụ thể./.</w:t>
      </w:r>
    </w:p>
    <w:p>
      <w:r>
        <w:t>Nơi nhận:</w:t>
      </w:r>
    </w:p>
    <w:p>
      <w:r>
        <w:t>-    Văn phòng Chính phủ; (Để báo cáo)</w:t>
      </w:r>
    </w:p>
    <w:p>
      <w:r>
        <w:t>- Bộ Tư pháp; (Để báo cáo)</w:t>
      </w:r>
    </w:p>
    <w:p>
      <w:r>
        <w:t>- Thường trực HĐND tỉnh; (Để báo cáo)</w:t>
      </w:r>
    </w:p>
    <w:p>
      <w:r>
        <w:t>- Đ/c Chủ tịch UBND tỉnh; (Để báo cáo)</w:t>
      </w:r>
    </w:p>
    <w:p>
      <w:r>
        <w:t>- Các sở, ban, ngành của tỉnh;</w:t>
      </w:r>
    </w:p>
    <w:p>
      <w:r>
        <w:t>- UBND các huyện, thành phố;</w:t>
      </w:r>
    </w:p>
    <w:p>
      <w:r>
        <w:t>- Cổng TTĐT của tỉnh Nam Định;</w:t>
      </w:r>
    </w:p>
    <w:p>
      <w:r>
        <w:t>- Trang TTĐT của Sở Tư pháp</w:t>
      </w:r>
    </w:p>
    <w:p>
      <w:r>
        <w:t>- Lưu: VP1, VP8.</w:t>
      </w:r>
    </w:p>
    <w:p>
      <w:r>
        <w:t>TM. ỦY BAN NHÂN DÂN</w:t>
      </w:r>
    </w:p>
    <w:p>
      <w:r>
        <w:t>KT. CHỦ TỊCH</w:t>
      </w:r>
    </w:p>
    <w:p>
      <w:r>
        <w:t>PHÓ CHỦ TỊCH</w:t>
      </w:r>
    </w:p>
    <w:p>
      <w:r>
        <w:t>Hà Lan Anh</w:t>
      </w:r>
    </w:p>
    <w:p>
      <w:r>
        <w:t>___________________</w:t>
      </w:r>
    </w:p>
    <w:p>
      <w:r>
        <w:t>1  Tại địa chỉ: https://phapdien.moj.gov.vn/qt/tintuc/Pages/huong-dan-su-dung-bo-phap-dien.aspx?ItemID=4</w:t>
      </w:r>
    </w:p>
    <w:p>
      <w:r>
        <w:t>2  Tại địa chỉ: https://phapdien.moj.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